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52" w:rsidRDefault="00C72152" w:rsidP="00C72152">
      <w:pPr>
        <w:jc w:val="center"/>
        <w:rPr>
          <w:b/>
        </w:rPr>
      </w:pPr>
      <w:r>
        <w:rPr>
          <w:b/>
        </w:rPr>
        <w:t>РЕЦЕНЗИЯ</w:t>
      </w:r>
    </w:p>
    <w:p w:rsidR="001C6029" w:rsidRPr="001C6029" w:rsidRDefault="00C72152" w:rsidP="001C6029">
      <w:pPr>
        <w:jc w:val="center"/>
        <w:rPr>
          <w:b/>
        </w:rPr>
      </w:pPr>
      <w:r>
        <w:rPr>
          <w:b/>
        </w:rPr>
        <w:t xml:space="preserve">доклада, </w:t>
      </w:r>
      <w:r w:rsidRPr="001C6029">
        <w:rPr>
          <w:b/>
        </w:rPr>
        <w:t xml:space="preserve">представленного на </w:t>
      </w:r>
      <w:proofErr w:type="gramStart"/>
      <w:r w:rsidR="001C6029" w:rsidRPr="001C6029">
        <w:rPr>
          <w:b/>
        </w:rPr>
        <w:t>национальную</w:t>
      </w:r>
      <w:proofErr w:type="gramEnd"/>
    </w:p>
    <w:p w:rsidR="000E587C" w:rsidRDefault="001C6029" w:rsidP="001C6029">
      <w:pPr>
        <w:jc w:val="center"/>
        <w:rPr>
          <w:b/>
        </w:rPr>
      </w:pPr>
      <w:r w:rsidRPr="001C6029">
        <w:rPr>
          <w:b/>
        </w:rPr>
        <w:t>научно-методическую конференцию</w:t>
      </w:r>
    </w:p>
    <w:p w:rsidR="001C6029" w:rsidRPr="001C6029" w:rsidRDefault="001C6029" w:rsidP="001C6029">
      <w:pPr>
        <w:jc w:val="center"/>
      </w:pPr>
      <w:r w:rsidRPr="001C6029">
        <w:rPr>
          <w:b/>
        </w:rPr>
        <w:t xml:space="preserve"> </w:t>
      </w:r>
      <w:r w:rsidRPr="001C6029">
        <w:t>«Актуальные вопросы профессионального образования: качество, приоритеты, технологии».</w:t>
      </w:r>
    </w:p>
    <w:p w:rsidR="005D47CA" w:rsidRPr="0009439E" w:rsidRDefault="005D47CA" w:rsidP="001C6029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</w:rPr>
      </w:pPr>
    </w:p>
    <w:tbl>
      <w:tblPr>
        <w:tblStyle w:val="af5"/>
        <w:tblW w:w="10456" w:type="dxa"/>
        <w:tblLook w:val="04A0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8D6A4D" w:rsidRPr="008D6A4D" w:rsidRDefault="008D6A4D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5D47CA" w:rsidRDefault="005D47CA" w:rsidP="00D044C6">
      <w:pPr>
        <w:rPr>
          <w:rFonts w:ascii="Calibri" w:hAnsi="Calibri"/>
          <w:sz w:val="16"/>
          <w:szCs w:val="16"/>
        </w:rPr>
      </w:pPr>
    </w:p>
    <w:p w:rsidR="00AB09AE" w:rsidRDefault="00AB09AE" w:rsidP="00D044C6">
      <w:pPr>
        <w:rPr>
          <w:rFonts w:ascii="Calibri" w:hAnsi="Calibri"/>
          <w:sz w:val="16"/>
          <w:szCs w:val="16"/>
        </w:rPr>
      </w:pPr>
    </w:p>
    <w:tbl>
      <w:tblPr>
        <w:tblStyle w:val="af5"/>
        <w:tblW w:w="10417" w:type="dxa"/>
        <w:tblLook w:val="04A0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proofErr w:type="gramStart"/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  <w:proofErr w:type="gramEnd"/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proofErr w:type="gramStart"/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</w:t>
            </w:r>
            <w:proofErr w:type="gramEnd"/>
            <w:r w:rsidR="00564DD5">
              <w:rPr>
                <w:sz w:val="22"/>
                <w:szCs w:val="22"/>
              </w:rPr>
              <w:t>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C65C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AB09AE" w:rsidRDefault="00AB09AE" w:rsidP="006B5307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 xml:space="preserve">Автор в достаточной степени опирается на достижения отечественной и зарубежной науки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еоретическая база нуждается в расширение и </w:t>
            </w:r>
            <w:proofErr w:type="gramStart"/>
            <w:r w:rsidRPr="002F3229">
              <w:rPr>
                <w:sz w:val="22"/>
                <w:szCs w:val="22"/>
              </w:rPr>
              <w:t>углублении</w:t>
            </w:r>
            <w:proofErr w:type="gramEnd"/>
            <w:r w:rsidRPr="002F3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 </w:t>
            </w:r>
            <w:proofErr w:type="gramStart"/>
            <w:r w:rsidRPr="002F3229">
              <w:rPr>
                <w:sz w:val="22"/>
                <w:szCs w:val="22"/>
              </w:rPr>
              <w:t>представлена</w:t>
            </w:r>
            <w:proofErr w:type="gramEnd"/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редняя (автор уточняет, допо</w:t>
            </w:r>
            <w:r>
              <w:rPr>
                <w:sz w:val="22"/>
                <w:szCs w:val="22"/>
              </w:rPr>
              <w:t>лняет имеющиеся точки зрения)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достаточная</w:t>
            </w:r>
            <w:proofErr w:type="gramEnd"/>
            <w:r w:rsidRPr="002F3229">
              <w:rPr>
                <w:sz w:val="22"/>
                <w:szCs w:val="22"/>
              </w:rPr>
              <w:t xml:space="preserve">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00CA8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E26F4C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9. </w:t>
            </w:r>
            <w:r w:rsidRPr="002F3229">
              <w:rPr>
                <w:rFonts w:ascii="Times New Roman" w:hAnsi="Times New Roman"/>
                <w:b/>
              </w:rPr>
              <w:t>Полнота и представительность библиографического списка</w:t>
            </w: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Высокий уровень (включает достаточное количество источников, в том числе иностранных, актуальных, доля </w:t>
            </w:r>
            <w:proofErr w:type="spellStart"/>
            <w:r w:rsidRPr="005E6EE9">
              <w:rPr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z w:val="22"/>
                <w:szCs w:val="22"/>
              </w:rPr>
              <w:t xml:space="preserve"> оптимальна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Средний уровень (требует доработки за счет увеличения количества ссылок на иностранные, актуальные источники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b/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 xml:space="preserve">Низкий уровень (включает малое количество ссылок или в нем преобладают ссылки на нормативные источники; интернет-ресурсы, не имеющие отношения к электронной научной периодике; отсутствуют ссылки на актуальные публикации, иностранные источники, высок процент </w:t>
            </w:r>
            <w:proofErr w:type="spellStart"/>
            <w:r w:rsidRPr="005E6EE9">
              <w:rPr>
                <w:spacing w:val="-4"/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pacing w:val="-4"/>
                <w:sz w:val="22"/>
                <w:szCs w:val="22"/>
              </w:rPr>
              <w:t xml:space="preserve"> автора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2F322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писок отсутствует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  <w:proofErr w:type="gramEnd"/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удовлетворительное</w:t>
            </w:r>
            <w:proofErr w:type="gramEnd"/>
            <w:r w:rsidRPr="002F3229">
              <w:rPr>
                <w:sz w:val="22"/>
                <w:szCs w:val="22"/>
              </w:rPr>
              <w:t xml:space="preserve">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564DD5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lastRenderedPageBreak/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Оформлен</w:t>
            </w:r>
            <w:proofErr w:type="gramEnd"/>
            <w:r w:rsidRPr="002F3229">
              <w:rPr>
                <w:sz w:val="22"/>
                <w:szCs w:val="22"/>
              </w:rPr>
              <w:t xml:space="preserve">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335A">
        <w:tc>
          <w:tcPr>
            <w:tcW w:w="10417" w:type="dxa"/>
            <w:gridSpan w:val="3"/>
            <w:vAlign w:val="center"/>
          </w:tcPr>
          <w:p w:rsidR="005E6EE9" w:rsidRPr="00F452FA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  <w:lang w:eastAsia="en-US"/>
              </w:rPr>
              <w:t>3.6. Рекомендация для публикации доклада на пленарном заседании конференции</w:t>
            </w:r>
          </w:p>
        </w:tc>
      </w:tr>
      <w:tr w:rsidR="005E6EE9" w:rsidTr="001B322F">
        <w:tc>
          <w:tcPr>
            <w:tcW w:w="4219" w:type="dxa"/>
          </w:tcPr>
          <w:p w:rsidR="005E6EE9" w:rsidRPr="002F3229" w:rsidRDefault="005E6EE9" w:rsidP="00814D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814D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564DD5">
            <w:pPr>
              <w:spacing w:before="120" w:after="12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 xml:space="preserve">Прочие </w:t>
            </w:r>
            <w:proofErr w:type="gramStart"/>
            <w:r w:rsidR="005E6EE9" w:rsidRPr="005E6EE9">
              <w:rPr>
                <w:b/>
                <w:sz w:val="22"/>
                <w:szCs w:val="22"/>
              </w:rPr>
              <w:t>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</w:t>
            </w:r>
            <w:proofErr w:type="gramEnd"/>
            <w:r w:rsidR="005E6EE9" w:rsidRPr="005E6EE9">
              <w:rPr>
                <w:b/>
                <w:sz w:val="22"/>
                <w:szCs w:val="22"/>
              </w:rPr>
              <w:t xml:space="preserve">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8D6A4D" w:rsidTr="00056EE1">
        <w:tc>
          <w:tcPr>
            <w:tcW w:w="4219" w:type="dxa"/>
          </w:tcPr>
          <w:p w:rsidR="008D6A4D" w:rsidRPr="002F3229" w:rsidRDefault="008D6A4D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F452FA" w:rsidRDefault="008D6A4D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802B67" w:rsidRPr="00802B67" w:rsidRDefault="005E6EE9" w:rsidP="00802B67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</w:tbl>
    <w:p w:rsidR="00D57B3A" w:rsidRPr="00C00CA8" w:rsidRDefault="00D57B3A">
      <w:pPr>
        <w:rPr>
          <w:sz w:val="22"/>
          <w:szCs w:val="22"/>
          <w:lang w:val="en-US"/>
        </w:rPr>
      </w:pPr>
    </w:p>
    <w:sectPr w:rsidR="00D57B3A" w:rsidRPr="00C00CA8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03" w:rsidRDefault="007F0603">
      <w:r>
        <w:separator/>
      </w:r>
    </w:p>
  </w:endnote>
  <w:endnote w:type="continuationSeparator" w:id="0">
    <w:p w:rsidR="007F0603" w:rsidRDefault="007F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03" w:rsidRDefault="007F0603">
      <w:r>
        <w:separator/>
      </w:r>
    </w:p>
  </w:footnote>
  <w:footnote w:type="continuationSeparator" w:id="0">
    <w:p w:rsidR="007F0603" w:rsidRDefault="007F0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7BED"/>
    <w:rsid w:val="00083D6C"/>
    <w:rsid w:val="00092DA2"/>
    <w:rsid w:val="0009439E"/>
    <w:rsid w:val="000959DB"/>
    <w:rsid w:val="000B5F01"/>
    <w:rsid w:val="000C2BC6"/>
    <w:rsid w:val="000C4AA5"/>
    <w:rsid w:val="000E587C"/>
    <w:rsid w:val="00164FDE"/>
    <w:rsid w:val="00193E29"/>
    <w:rsid w:val="001B7E2D"/>
    <w:rsid w:val="001C2A82"/>
    <w:rsid w:val="001C6029"/>
    <w:rsid w:val="001C6CB2"/>
    <w:rsid w:val="001D1FE5"/>
    <w:rsid w:val="001D400F"/>
    <w:rsid w:val="00224586"/>
    <w:rsid w:val="00261CBE"/>
    <w:rsid w:val="00264CD8"/>
    <w:rsid w:val="00271BA3"/>
    <w:rsid w:val="0028351C"/>
    <w:rsid w:val="002F3229"/>
    <w:rsid w:val="002F4EDB"/>
    <w:rsid w:val="00317E2C"/>
    <w:rsid w:val="00324B5C"/>
    <w:rsid w:val="0033526E"/>
    <w:rsid w:val="00335F51"/>
    <w:rsid w:val="00343618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13ABB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857DE"/>
    <w:rsid w:val="00490264"/>
    <w:rsid w:val="004A64F2"/>
    <w:rsid w:val="004C5556"/>
    <w:rsid w:val="004F58EF"/>
    <w:rsid w:val="00503A52"/>
    <w:rsid w:val="00511536"/>
    <w:rsid w:val="00514328"/>
    <w:rsid w:val="005226A3"/>
    <w:rsid w:val="00523006"/>
    <w:rsid w:val="00541426"/>
    <w:rsid w:val="005608D2"/>
    <w:rsid w:val="00564DD5"/>
    <w:rsid w:val="00567E88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82669"/>
    <w:rsid w:val="006959C8"/>
    <w:rsid w:val="00696C13"/>
    <w:rsid w:val="006E1E1E"/>
    <w:rsid w:val="007006B9"/>
    <w:rsid w:val="00705FAB"/>
    <w:rsid w:val="0071752A"/>
    <w:rsid w:val="00722663"/>
    <w:rsid w:val="007625D0"/>
    <w:rsid w:val="0076557E"/>
    <w:rsid w:val="00767B83"/>
    <w:rsid w:val="00784086"/>
    <w:rsid w:val="00787121"/>
    <w:rsid w:val="0079561D"/>
    <w:rsid w:val="007A2D38"/>
    <w:rsid w:val="007A3757"/>
    <w:rsid w:val="007C17F5"/>
    <w:rsid w:val="007E019B"/>
    <w:rsid w:val="007E6B27"/>
    <w:rsid w:val="007E7DC8"/>
    <w:rsid w:val="007F0603"/>
    <w:rsid w:val="007F2D6E"/>
    <w:rsid w:val="00801CD1"/>
    <w:rsid w:val="00802B67"/>
    <w:rsid w:val="00804CD8"/>
    <w:rsid w:val="00814579"/>
    <w:rsid w:val="00852189"/>
    <w:rsid w:val="00872E84"/>
    <w:rsid w:val="008812C6"/>
    <w:rsid w:val="008A1B87"/>
    <w:rsid w:val="008A3EDB"/>
    <w:rsid w:val="008A4B0B"/>
    <w:rsid w:val="008B39FB"/>
    <w:rsid w:val="008B3FD2"/>
    <w:rsid w:val="008C021E"/>
    <w:rsid w:val="008D6A4D"/>
    <w:rsid w:val="008E59CD"/>
    <w:rsid w:val="008E6178"/>
    <w:rsid w:val="00901787"/>
    <w:rsid w:val="009066DF"/>
    <w:rsid w:val="00911E04"/>
    <w:rsid w:val="00920845"/>
    <w:rsid w:val="009212F7"/>
    <w:rsid w:val="009346CB"/>
    <w:rsid w:val="009467F4"/>
    <w:rsid w:val="009600CF"/>
    <w:rsid w:val="00967EBE"/>
    <w:rsid w:val="0098688F"/>
    <w:rsid w:val="009920CB"/>
    <w:rsid w:val="00995122"/>
    <w:rsid w:val="009A7D65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A7A4D"/>
    <w:rsid w:val="00BB1BE0"/>
    <w:rsid w:val="00BC3D6B"/>
    <w:rsid w:val="00BD0E36"/>
    <w:rsid w:val="00BF38EB"/>
    <w:rsid w:val="00C00CA8"/>
    <w:rsid w:val="00C0198E"/>
    <w:rsid w:val="00C0550F"/>
    <w:rsid w:val="00C20E4F"/>
    <w:rsid w:val="00C5706B"/>
    <w:rsid w:val="00C65C30"/>
    <w:rsid w:val="00C72152"/>
    <w:rsid w:val="00C763C5"/>
    <w:rsid w:val="00CA5F1E"/>
    <w:rsid w:val="00CC3DA5"/>
    <w:rsid w:val="00CD08D1"/>
    <w:rsid w:val="00CE6B5F"/>
    <w:rsid w:val="00CF35C6"/>
    <w:rsid w:val="00CF4108"/>
    <w:rsid w:val="00D044C6"/>
    <w:rsid w:val="00D05C24"/>
    <w:rsid w:val="00D122FE"/>
    <w:rsid w:val="00D13530"/>
    <w:rsid w:val="00D42013"/>
    <w:rsid w:val="00D45AC4"/>
    <w:rsid w:val="00D55FE9"/>
    <w:rsid w:val="00D57B3A"/>
    <w:rsid w:val="00D8297A"/>
    <w:rsid w:val="00D8531C"/>
    <w:rsid w:val="00D940BE"/>
    <w:rsid w:val="00DA7E39"/>
    <w:rsid w:val="00DC03F0"/>
    <w:rsid w:val="00DE42E3"/>
    <w:rsid w:val="00E0583A"/>
    <w:rsid w:val="00E334A1"/>
    <w:rsid w:val="00E621FA"/>
    <w:rsid w:val="00E636E2"/>
    <w:rsid w:val="00E77A45"/>
    <w:rsid w:val="00E8081C"/>
    <w:rsid w:val="00E835AF"/>
    <w:rsid w:val="00E840AB"/>
    <w:rsid w:val="00EB6C30"/>
    <w:rsid w:val="00EB7DEE"/>
    <w:rsid w:val="00EC27A4"/>
    <w:rsid w:val="00ED2B4D"/>
    <w:rsid w:val="00ED7FA9"/>
    <w:rsid w:val="00F15044"/>
    <w:rsid w:val="00F15AB0"/>
    <w:rsid w:val="00F23E3C"/>
    <w:rsid w:val="00F41DFE"/>
    <w:rsid w:val="00F452FA"/>
    <w:rsid w:val="00F668AD"/>
    <w:rsid w:val="00F74BAE"/>
    <w:rsid w:val="00FA00D9"/>
    <w:rsid w:val="00FE5DD7"/>
    <w:rsid w:val="00FF566F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  <w:style w:type="paragraph" w:styleId="af8">
    <w:name w:val="header"/>
    <w:basedOn w:val="a"/>
    <w:link w:val="af9"/>
    <w:rsid w:val="00ED2B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D2B4D"/>
    <w:rPr>
      <w:sz w:val="24"/>
      <w:szCs w:val="24"/>
    </w:rPr>
  </w:style>
  <w:style w:type="paragraph" w:styleId="afa">
    <w:name w:val="footer"/>
    <w:basedOn w:val="a"/>
    <w:link w:val="afb"/>
    <w:rsid w:val="00ED2B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E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2D7F-22BB-42E8-A0BC-995D1E5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korovaiko_iv</cp:lastModifiedBy>
  <cp:revision>3</cp:revision>
  <cp:lastPrinted>2018-05-17T09:26:00Z</cp:lastPrinted>
  <dcterms:created xsi:type="dcterms:W3CDTF">2023-02-22T09:35:00Z</dcterms:created>
  <dcterms:modified xsi:type="dcterms:W3CDTF">2023-02-22T09:36:00Z</dcterms:modified>
</cp:coreProperties>
</file>